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2684A" w:rsidRPr="00E30091" w:rsidTr="007A5E5E">
        <w:tc>
          <w:tcPr>
            <w:tcW w:w="4785" w:type="dxa"/>
          </w:tcPr>
          <w:p w:rsidR="00C2684A" w:rsidRPr="00E30091" w:rsidRDefault="00C2684A" w:rsidP="00C268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РОССИЙСКАЯ ФЕДЕРАЦИЯ</w:t>
            </w: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C2684A" w:rsidRPr="00E30091" w:rsidRDefault="00C2684A" w:rsidP="00C268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</w:p>
          <w:p w:rsidR="00C2684A" w:rsidRPr="00E30091" w:rsidRDefault="00C2684A" w:rsidP="00C268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арое </w:t>
            </w:r>
            <w:proofErr w:type="spellStart"/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енкино</w:t>
            </w:r>
            <w:proofErr w:type="spellEnd"/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явлинский</w:t>
            </w:r>
            <w:proofErr w:type="spellEnd"/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арской области</w:t>
            </w:r>
            <w:r w:rsidRPr="00E30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684A" w:rsidRPr="00E30091" w:rsidRDefault="00C2684A" w:rsidP="00C2684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E30091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C2684A" w:rsidRPr="00E30091" w:rsidRDefault="00C2684A" w:rsidP="00C2684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E30091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</w:t>
      </w:r>
    </w:p>
    <w:p w:rsidR="00C2684A" w:rsidRPr="00E30091" w:rsidRDefault="00C2684A" w:rsidP="00C2684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C2684A" w:rsidRPr="00E30091" w:rsidRDefault="00C2684A" w:rsidP="00C2684A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E3009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</w:t>
      </w:r>
      <w:r w:rsidRPr="00E3009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BD1D68">
        <w:rPr>
          <w:rFonts w:ascii="Times New Roman" w:eastAsia="Calibri" w:hAnsi="Times New Roman" w:cs="Times New Roman"/>
          <w:sz w:val="26"/>
          <w:szCs w:val="26"/>
        </w:rPr>
        <w:t>от 2</w:t>
      </w:r>
      <w:r w:rsidR="002B51C7">
        <w:rPr>
          <w:rFonts w:ascii="Times New Roman" w:eastAsia="Calibri" w:hAnsi="Times New Roman" w:cs="Times New Roman"/>
          <w:sz w:val="26"/>
          <w:szCs w:val="26"/>
        </w:rPr>
        <w:t>4</w:t>
      </w:r>
      <w:r w:rsidR="00555CD8" w:rsidRPr="00BD1D68">
        <w:rPr>
          <w:rFonts w:ascii="Times New Roman" w:eastAsia="Calibri" w:hAnsi="Times New Roman" w:cs="Times New Roman"/>
          <w:sz w:val="26"/>
          <w:szCs w:val="26"/>
        </w:rPr>
        <w:t>.10.202</w:t>
      </w:r>
      <w:r w:rsidR="002B51C7">
        <w:rPr>
          <w:rFonts w:ascii="Times New Roman" w:eastAsia="Calibri" w:hAnsi="Times New Roman" w:cs="Times New Roman"/>
          <w:sz w:val="26"/>
          <w:szCs w:val="26"/>
        </w:rPr>
        <w:t>2</w:t>
      </w:r>
      <w:r w:rsidRPr="00BD1D68">
        <w:rPr>
          <w:rFonts w:ascii="Times New Roman" w:eastAsia="Calibri" w:hAnsi="Times New Roman" w:cs="Times New Roman"/>
          <w:sz w:val="26"/>
          <w:szCs w:val="26"/>
        </w:rPr>
        <w:t xml:space="preserve">  г. № </w:t>
      </w:r>
      <w:r w:rsidR="002B51C7">
        <w:rPr>
          <w:rFonts w:ascii="Times New Roman" w:eastAsia="Calibri" w:hAnsi="Times New Roman" w:cs="Times New Roman"/>
          <w:sz w:val="26"/>
          <w:szCs w:val="26"/>
        </w:rPr>
        <w:t>40</w:t>
      </w:r>
    </w:p>
    <w:p w:rsidR="009158FB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О </w:t>
      </w:r>
      <w:r w:rsidR="009158FB">
        <w:rPr>
          <w:rFonts w:ascii="Times New Roman" w:hAnsi="Times New Roman" w:cs="Times New Roman"/>
          <w:sz w:val="26"/>
          <w:szCs w:val="26"/>
        </w:rPr>
        <w:t xml:space="preserve">назначении </w:t>
      </w:r>
      <w:r w:rsidRPr="00C2333E">
        <w:rPr>
          <w:rFonts w:ascii="Times New Roman" w:hAnsi="Times New Roman" w:cs="Times New Roman"/>
          <w:sz w:val="26"/>
          <w:szCs w:val="26"/>
        </w:rPr>
        <w:t xml:space="preserve">публичных слушаниях по проекту </w:t>
      </w:r>
    </w:p>
    <w:p w:rsidR="009158FB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>бюджета  сельского</w:t>
      </w:r>
      <w:r w:rsidR="007E4453">
        <w:rPr>
          <w:rFonts w:ascii="Times New Roman" w:hAnsi="Times New Roman" w:cs="Times New Roman"/>
          <w:sz w:val="26"/>
          <w:szCs w:val="26"/>
        </w:rPr>
        <w:t xml:space="preserve"> </w:t>
      </w:r>
      <w:r w:rsidRPr="00C2333E">
        <w:rPr>
          <w:rFonts w:ascii="Times New Roman" w:hAnsi="Times New Roman" w:cs="Times New Roman"/>
          <w:sz w:val="26"/>
          <w:szCs w:val="26"/>
        </w:rPr>
        <w:t xml:space="preserve">поселения  Старое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C23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58FB" w:rsidRDefault="009158F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7DB" w:rsidRPr="00C2333E" w:rsidRDefault="009158F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="001867DB" w:rsidRPr="00C2333E">
        <w:rPr>
          <w:rFonts w:ascii="Times New Roman" w:hAnsi="Times New Roman" w:cs="Times New Roman"/>
          <w:sz w:val="26"/>
          <w:szCs w:val="26"/>
        </w:rPr>
        <w:t>на 20</w:t>
      </w:r>
      <w:r w:rsidR="007E6114">
        <w:rPr>
          <w:rFonts w:ascii="Times New Roman" w:hAnsi="Times New Roman" w:cs="Times New Roman"/>
          <w:sz w:val="26"/>
          <w:szCs w:val="26"/>
        </w:rPr>
        <w:t>2</w:t>
      </w:r>
      <w:r w:rsidR="002B51C7">
        <w:rPr>
          <w:rFonts w:ascii="Times New Roman" w:hAnsi="Times New Roman" w:cs="Times New Roman"/>
          <w:sz w:val="26"/>
          <w:szCs w:val="26"/>
        </w:rPr>
        <w:t>3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финансовый год</w:t>
      </w:r>
    </w:p>
    <w:p w:rsidR="001867DB" w:rsidRPr="00C2333E" w:rsidRDefault="00E30091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2B51C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2B51C7">
        <w:rPr>
          <w:rFonts w:ascii="Times New Roman" w:hAnsi="Times New Roman" w:cs="Times New Roman"/>
          <w:sz w:val="26"/>
          <w:szCs w:val="26"/>
        </w:rPr>
        <w:t>5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1867DB" w:rsidRPr="00C2333E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ab/>
      </w:r>
      <w:r w:rsidRPr="00C2333E">
        <w:rPr>
          <w:rFonts w:ascii="Times New Roman" w:hAnsi="Times New Roman" w:cs="Times New Roman"/>
          <w:sz w:val="26"/>
          <w:szCs w:val="26"/>
        </w:rPr>
        <w:tab/>
      </w:r>
      <w:r w:rsidRPr="00C2333E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1867DB" w:rsidRPr="00C2333E" w:rsidRDefault="001867DB" w:rsidP="006B78FF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C2333E">
        <w:rPr>
          <w:rFonts w:ascii="Times New Roman" w:hAnsi="Times New Roman" w:cs="Times New Roman"/>
          <w:sz w:val="26"/>
          <w:szCs w:val="26"/>
        </w:rPr>
        <w:t xml:space="preserve">В соответствии со ст.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C2333E">
          <w:rPr>
            <w:rFonts w:ascii="Times New Roman" w:hAnsi="Times New Roman" w:cs="Times New Roman"/>
            <w:sz w:val="26"/>
            <w:szCs w:val="26"/>
          </w:rPr>
          <w:t>06.10.2003</w:t>
        </w:r>
      </w:smartTag>
      <w:r w:rsidRPr="00C2333E">
        <w:rPr>
          <w:rFonts w:ascii="Times New Roman" w:hAnsi="Times New Roman" w:cs="Times New Roman"/>
          <w:sz w:val="26"/>
          <w:szCs w:val="26"/>
        </w:rPr>
        <w:t xml:space="preserve"> г. №131-ФЗ «Об общих принципах организации местного самоуправления в РФ», Устав</w:t>
      </w:r>
      <w:r w:rsidR="009158FB">
        <w:rPr>
          <w:rFonts w:ascii="Times New Roman" w:hAnsi="Times New Roman" w:cs="Times New Roman"/>
          <w:sz w:val="26"/>
          <w:szCs w:val="26"/>
        </w:rPr>
        <w:t>ом</w:t>
      </w:r>
      <w:r w:rsidRPr="00C2333E">
        <w:rPr>
          <w:rFonts w:ascii="Times New Roman" w:hAnsi="Times New Roman" w:cs="Times New Roman"/>
          <w:sz w:val="26"/>
          <w:szCs w:val="26"/>
        </w:rPr>
        <w:t xml:space="preserve"> сельского поселения Старое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2333E">
        <w:rPr>
          <w:rFonts w:ascii="Times New Roman" w:hAnsi="Times New Roman" w:cs="Times New Roman"/>
          <w:sz w:val="26"/>
          <w:szCs w:val="26"/>
        </w:rPr>
        <w:t xml:space="preserve">, </w:t>
      </w:r>
      <w:r w:rsidR="009158FB">
        <w:rPr>
          <w:rFonts w:ascii="Times New Roman" w:hAnsi="Times New Roman" w:cs="Times New Roman"/>
          <w:sz w:val="26"/>
          <w:szCs w:val="26"/>
        </w:rPr>
        <w:t>р</w:t>
      </w:r>
      <w:r w:rsidRPr="0051080C">
        <w:rPr>
          <w:rFonts w:ascii="Times New Roman" w:hAnsi="Times New Roman" w:cs="Times New Roman"/>
          <w:sz w:val="26"/>
          <w:szCs w:val="26"/>
        </w:rPr>
        <w:t xml:space="preserve">ешением Собрания представителей сельского поселения Старое </w:t>
      </w:r>
      <w:proofErr w:type="spellStart"/>
      <w:r w:rsidRPr="0051080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9158FB" w:rsidRPr="009158FB">
        <w:rPr>
          <w:rFonts w:ascii="Times New Roman" w:hAnsi="Times New Roman" w:cs="Times New Roman"/>
          <w:sz w:val="26"/>
          <w:szCs w:val="26"/>
        </w:rPr>
        <w:t xml:space="preserve"> </w:t>
      </w:r>
      <w:r w:rsidR="009158F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51080C">
        <w:rPr>
          <w:rFonts w:ascii="Times New Roman" w:hAnsi="Times New Roman" w:cs="Times New Roman"/>
          <w:sz w:val="26"/>
          <w:szCs w:val="26"/>
        </w:rPr>
        <w:t xml:space="preserve"> от </w:t>
      </w:r>
      <w:smartTag w:uri="urn:schemas-microsoft-com:office:smarttags" w:element="date">
        <w:smartTagPr>
          <w:attr w:name="Year" w:val="2018"/>
          <w:attr w:name="Day" w:val="31"/>
          <w:attr w:name="Month" w:val="01"/>
          <w:attr w:name="ls" w:val="trans"/>
        </w:smartTagPr>
        <w:r w:rsidR="0051080C" w:rsidRPr="0051080C">
          <w:rPr>
            <w:rFonts w:ascii="Times New Roman" w:hAnsi="Times New Roman" w:cs="Times New Roman"/>
            <w:sz w:val="26"/>
            <w:szCs w:val="26"/>
          </w:rPr>
          <w:t>31.01.2018</w:t>
        </w:r>
      </w:smartTag>
      <w:r w:rsidRPr="0051080C">
        <w:rPr>
          <w:rFonts w:ascii="Times New Roman" w:hAnsi="Times New Roman" w:cs="Times New Roman"/>
          <w:sz w:val="26"/>
          <w:szCs w:val="26"/>
        </w:rPr>
        <w:t xml:space="preserve"> г. № </w:t>
      </w:r>
      <w:r w:rsidR="0051080C">
        <w:rPr>
          <w:rFonts w:ascii="Times New Roman" w:hAnsi="Times New Roman" w:cs="Times New Roman"/>
          <w:sz w:val="26"/>
          <w:szCs w:val="26"/>
        </w:rPr>
        <w:t>6</w:t>
      </w:r>
      <w:r w:rsidRPr="00C2333E">
        <w:rPr>
          <w:rFonts w:ascii="Times New Roman" w:hAnsi="Times New Roman" w:cs="Times New Roman"/>
          <w:sz w:val="26"/>
          <w:szCs w:val="26"/>
        </w:rPr>
        <w:t xml:space="preserve">  «</w: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>Об утверждении Порядка организации и проведения публичных</w:t>
      </w:r>
      <w:proofErr w:type="gramEnd"/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 слушаний в сельском поселении </w: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поселения" </w:instrTex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>Старое Семенкино</w:t>
      </w:r>
      <w:r w:rsidR="0051080C" w:rsidRPr="0051080C">
        <w:rPr>
          <w:rFonts w:ascii="Times New Roman" w:hAnsi="Times New Roman" w:cs="Times New Roman"/>
          <w:sz w:val="26"/>
          <w:szCs w:val="26"/>
        </w:rPr>
        <w:fldChar w:fldCharType="end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</w: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района" </w:instrTex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>Клявлинский</w:t>
      </w:r>
      <w:r w:rsidR="0051080C" w:rsidRPr="0051080C">
        <w:rPr>
          <w:rFonts w:ascii="Times New Roman" w:hAnsi="Times New Roman" w:cs="Times New Roman"/>
          <w:sz w:val="26"/>
          <w:szCs w:val="26"/>
        </w:rPr>
        <w:fldChar w:fldCharType="end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080C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="00840C8E" w:rsidRPr="00C2333E">
        <w:rPr>
          <w:rFonts w:ascii="Times New Roman" w:hAnsi="Times New Roman" w:cs="Times New Roman"/>
          <w:sz w:val="26"/>
          <w:szCs w:val="26"/>
        </w:rPr>
        <w:t xml:space="preserve">» </w:t>
      </w:r>
      <w:r w:rsidRPr="00C2333E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1867DB" w:rsidRPr="00C2333E" w:rsidRDefault="001867DB" w:rsidP="006B78FF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  1. Провести на территории сельского поселения Старое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9158FB" w:rsidRPr="009158FB">
        <w:rPr>
          <w:rFonts w:ascii="Times New Roman" w:hAnsi="Times New Roman" w:cs="Times New Roman"/>
          <w:sz w:val="26"/>
          <w:szCs w:val="26"/>
        </w:rPr>
        <w:t xml:space="preserve"> </w:t>
      </w:r>
      <w:r w:rsidR="009158F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2333E">
        <w:rPr>
          <w:rFonts w:ascii="Times New Roman" w:hAnsi="Times New Roman" w:cs="Times New Roman"/>
          <w:sz w:val="26"/>
          <w:szCs w:val="26"/>
        </w:rPr>
        <w:t xml:space="preserve">  публичные</w:t>
      </w:r>
      <w:r w:rsidR="00E30091">
        <w:rPr>
          <w:rFonts w:ascii="Times New Roman" w:hAnsi="Times New Roman" w:cs="Times New Roman"/>
          <w:sz w:val="26"/>
          <w:szCs w:val="26"/>
        </w:rPr>
        <w:t xml:space="preserve"> слушания по проекту бюджета </w:t>
      </w:r>
      <w:r w:rsidRPr="00C2333E">
        <w:rPr>
          <w:rFonts w:ascii="Times New Roman" w:hAnsi="Times New Roman" w:cs="Times New Roman"/>
          <w:sz w:val="26"/>
          <w:szCs w:val="26"/>
        </w:rPr>
        <w:t xml:space="preserve">сельского поселения Старый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C2333E">
        <w:rPr>
          <w:rFonts w:ascii="Times New Roman" w:hAnsi="Times New Roman" w:cs="Times New Roman"/>
          <w:sz w:val="26"/>
          <w:szCs w:val="26"/>
        </w:rPr>
        <w:t xml:space="preserve">  на 20</w:t>
      </w:r>
      <w:r w:rsidR="00356420">
        <w:rPr>
          <w:rFonts w:ascii="Times New Roman" w:hAnsi="Times New Roman" w:cs="Times New Roman"/>
          <w:sz w:val="26"/>
          <w:szCs w:val="26"/>
        </w:rPr>
        <w:t>2</w:t>
      </w:r>
      <w:r w:rsidR="002B51C7">
        <w:rPr>
          <w:rFonts w:ascii="Times New Roman" w:hAnsi="Times New Roman" w:cs="Times New Roman"/>
          <w:sz w:val="26"/>
          <w:szCs w:val="26"/>
        </w:rPr>
        <w:t>3</w:t>
      </w:r>
      <w:r w:rsidR="008C0FCD">
        <w:rPr>
          <w:rFonts w:ascii="Times New Roman" w:hAnsi="Times New Roman" w:cs="Times New Roman"/>
          <w:sz w:val="26"/>
          <w:szCs w:val="26"/>
        </w:rPr>
        <w:t xml:space="preserve"> </w:t>
      </w:r>
      <w:r w:rsidRPr="00C2333E">
        <w:rPr>
          <w:rFonts w:ascii="Times New Roman" w:hAnsi="Times New Roman" w:cs="Times New Roman"/>
          <w:sz w:val="26"/>
          <w:szCs w:val="26"/>
        </w:rPr>
        <w:t>финансо</w:t>
      </w:r>
      <w:r w:rsidR="00E30091">
        <w:rPr>
          <w:rFonts w:ascii="Times New Roman" w:hAnsi="Times New Roman" w:cs="Times New Roman"/>
          <w:sz w:val="26"/>
          <w:szCs w:val="26"/>
        </w:rPr>
        <w:t>вый год и на плановый период 202</w:t>
      </w:r>
      <w:r w:rsidR="002B51C7">
        <w:rPr>
          <w:rFonts w:ascii="Times New Roman" w:hAnsi="Times New Roman" w:cs="Times New Roman"/>
          <w:sz w:val="26"/>
          <w:szCs w:val="26"/>
        </w:rPr>
        <w:t>4</w:t>
      </w:r>
      <w:r w:rsidR="00E30091">
        <w:rPr>
          <w:rFonts w:ascii="Times New Roman" w:hAnsi="Times New Roman" w:cs="Times New Roman"/>
          <w:sz w:val="26"/>
          <w:szCs w:val="26"/>
        </w:rPr>
        <w:t xml:space="preserve"> и 202</w:t>
      </w:r>
      <w:r w:rsidR="002B51C7">
        <w:rPr>
          <w:rFonts w:ascii="Times New Roman" w:hAnsi="Times New Roman" w:cs="Times New Roman"/>
          <w:sz w:val="26"/>
          <w:szCs w:val="26"/>
        </w:rPr>
        <w:t>5</w:t>
      </w:r>
      <w:r w:rsidRPr="00C2333E">
        <w:rPr>
          <w:rFonts w:ascii="Times New Roman" w:hAnsi="Times New Roman" w:cs="Times New Roman"/>
          <w:sz w:val="26"/>
          <w:szCs w:val="26"/>
        </w:rPr>
        <w:t xml:space="preserve"> годов  (</w:t>
      </w:r>
      <w:r w:rsidR="009158FB">
        <w:rPr>
          <w:rFonts w:ascii="Times New Roman" w:hAnsi="Times New Roman" w:cs="Times New Roman"/>
          <w:sz w:val="26"/>
          <w:szCs w:val="26"/>
        </w:rPr>
        <w:t>прилагается</w:t>
      </w:r>
      <w:r w:rsidRPr="00C2333E">
        <w:rPr>
          <w:rFonts w:ascii="Times New Roman" w:hAnsi="Times New Roman" w:cs="Times New Roman"/>
          <w:sz w:val="26"/>
          <w:szCs w:val="26"/>
        </w:rPr>
        <w:t>).</w:t>
      </w:r>
    </w:p>
    <w:p w:rsidR="001867DB" w:rsidRPr="00C2333E" w:rsidRDefault="001867DB" w:rsidP="006B78FF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158FB">
        <w:rPr>
          <w:rFonts w:ascii="Times New Roman" w:hAnsi="Times New Roman" w:cs="Times New Roman"/>
          <w:sz w:val="26"/>
          <w:szCs w:val="26"/>
        </w:rPr>
        <w:t>2.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убличные слушания проводятся 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2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B51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E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по 1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B51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 в здании администрации сельского поселения:</w:t>
      </w:r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амарская область,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лявлинский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,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.Старое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менкино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л.Школьная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д.12</w:t>
      </w:r>
      <w:r w:rsidRPr="00C2333E">
        <w:rPr>
          <w:rFonts w:ascii="Times New Roman" w:hAnsi="Times New Roman" w:cs="Times New Roman"/>
          <w:sz w:val="26"/>
          <w:szCs w:val="26"/>
        </w:rPr>
        <w:t>.</w:t>
      </w:r>
    </w:p>
    <w:p w:rsidR="009158FB" w:rsidRPr="009158FB" w:rsidRDefault="009158FB" w:rsidP="006B78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 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и проведение публичных слушаний поручить Комиссии 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 проведению публичных слушаний в сельском поселении Старое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униципального района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лявлинский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амаркой области (далее - Комиссия)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пределить местонахождение Комиссии  по адресу: 446942, Самарская область, 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явлинский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, 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Старое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Школьная, 12, кабинет заместителя главы администрации, адрес электронной почты: 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emenkino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нтактный телефон 5-11-36, 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ные часы в рабочие дни - с 9.00 до 16.00. 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Мероприятие по информированию жителей поселения по вопросам публичных слушаний назнач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55C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1.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55C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B51C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 16.00 до 17</w:t>
      </w:r>
      <w:r w:rsidR="006B78FF">
        <w:rPr>
          <w:rFonts w:ascii="Times New Roman" w:eastAsia="Times New Roman" w:hAnsi="Times New Roman" w:cs="Times New Roman"/>
          <w:sz w:val="26"/>
          <w:szCs w:val="26"/>
          <w:lang w:eastAsia="ru-RU"/>
        </w:rPr>
        <w:t>.00.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чания и предложения по проекту бюджета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</w:t>
      </w:r>
      <w:r w:rsidR="00356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B51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2B51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2B51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 для включения их в протокол публичных слушаний приним</w:t>
      </w:r>
      <w:r w:rsidR="00A64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ются Комиссией по 09 ноября 202</w:t>
      </w:r>
      <w:r w:rsidR="002B51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включительно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Фомкину Елену Николаевну.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hyperlink r:id="rId7" w:history="1">
        <w:r w:rsidRPr="009158F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убликовать</w:t>
        </w:r>
      </w:hyperlink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в газете «Вести сельского поселения Старое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разместить на официальном сайте Администрации муниципального района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в информационно-коммуникационной сети «Интернет».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Контроль за исполнением настоящего постановления оставляю за собой. </w:t>
      </w:r>
    </w:p>
    <w:p w:rsidR="001867DB" w:rsidRPr="00C2333E" w:rsidRDefault="001867DB" w:rsidP="009158FB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867DB" w:rsidRPr="00C2333E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C0FCD" w:rsidRDefault="001867DB" w:rsidP="00C2333E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Глава   сельского поселения  </w:t>
      </w:r>
      <w:r w:rsidR="008C0FCD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8C0FCD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8C0F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FCD" w:rsidRDefault="008C0FCD" w:rsidP="00C2333E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7DB" w:rsidRDefault="008C0FCD" w:rsidP="00C2333E">
      <w:pPr>
        <w:pStyle w:val="a5"/>
        <w:spacing w:line="276" w:lineRule="auto"/>
      </w:pPr>
      <w:r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0F1383" w:rsidRPr="00C2333E">
        <w:rPr>
          <w:rFonts w:ascii="Times New Roman" w:hAnsi="Times New Roman" w:cs="Times New Roman"/>
          <w:sz w:val="26"/>
          <w:szCs w:val="26"/>
        </w:rPr>
        <w:t xml:space="preserve">____________   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  А.В. Ильин</w:t>
      </w:r>
    </w:p>
    <w:p w:rsidR="001867DB" w:rsidRDefault="001867DB"/>
    <w:p w:rsidR="001867DB" w:rsidRDefault="001867DB"/>
    <w:p w:rsidR="001867DB" w:rsidRDefault="001867DB"/>
    <w:p w:rsidR="001867DB" w:rsidRDefault="001867DB"/>
    <w:p w:rsidR="001867DB" w:rsidRDefault="001867DB"/>
    <w:p w:rsidR="001867DB" w:rsidRDefault="001867DB"/>
    <w:p w:rsidR="001867DB" w:rsidRDefault="001867DB"/>
    <w:p w:rsidR="000B5A46" w:rsidRDefault="000B5A46"/>
    <w:p w:rsidR="000B5A46" w:rsidRDefault="000B5A46"/>
    <w:p w:rsidR="000B5A46" w:rsidRDefault="000B5A46"/>
    <w:p w:rsidR="000B5A46" w:rsidRDefault="000B5A46"/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к постановлению Администрации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сельского поселения Старое </w:t>
      </w:r>
      <w:proofErr w:type="spellStart"/>
      <w:r w:rsidRPr="002A1F17">
        <w:rPr>
          <w:rFonts w:ascii="Times New Roman" w:eastAsia="Times New Roman" w:hAnsi="Times New Roman" w:cs="Times New Roman"/>
          <w:szCs w:val="24"/>
          <w:lang w:eastAsia="ru-RU"/>
        </w:rPr>
        <w:t>Семенкино</w:t>
      </w:r>
      <w:proofErr w:type="spellEnd"/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го района </w:t>
      </w:r>
      <w:proofErr w:type="spellStart"/>
      <w:r w:rsidRPr="002A1F17">
        <w:rPr>
          <w:rFonts w:ascii="Times New Roman" w:eastAsia="Times New Roman" w:hAnsi="Times New Roman" w:cs="Times New Roman"/>
          <w:szCs w:val="24"/>
          <w:lang w:eastAsia="ru-RU"/>
        </w:rPr>
        <w:t>Клявлинский</w:t>
      </w:r>
      <w:proofErr w:type="spellEnd"/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Самарской области </w:t>
      </w:r>
      <w:r w:rsidRPr="00BD1D68">
        <w:rPr>
          <w:rFonts w:ascii="Times New Roman" w:eastAsia="Times New Roman" w:hAnsi="Times New Roman" w:cs="Times New Roman"/>
          <w:szCs w:val="24"/>
          <w:lang w:eastAsia="ru-RU"/>
        </w:rPr>
        <w:t xml:space="preserve">от </w:t>
      </w:r>
      <w:r w:rsidR="002B51C7">
        <w:rPr>
          <w:rFonts w:ascii="Times New Roman" w:eastAsia="Times New Roman" w:hAnsi="Times New Roman" w:cs="Times New Roman"/>
          <w:szCs w:val="24"/>
          <w:lang w:eastAsia="ru-RU"/>
        </w:rPr>
        <w:t>24</w:t>
      </w:r>
      <w:r w:rsidRPr="00BD1D68">
        <w:rPr>
          <w:rFonts w:ascii="Times New Roman" w:eastAsia="Times New Roman" w:hAnsi="Times New Roman" w:cs="Times New Roman"/>
          <w:szCs w:val="24"/>
          <w:lang w:eastAsia="ru-RU"/>
        </w:rPr>
        <w:t>.10.20</w:t>
      </w:r>
      <w:r w:rsidR="00555CD8" w:rsidRPr="00BD1D68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2B51C7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BD1D68">
        <w:rPr>
          <w:rFonts w:ascii="Times New Roman" w:eastAsia="Times New Roman" w:hAnsi="Times New Roman" w:cs="Times New Roman"/>
          <w:szCs w:val="24"/>
          <w:lang w:eastAsia="ru-RU"/>
        </w:rPr>
        <w:t xml:space="preserve"> г. № </w:t>
      </w:r>
      <w:r w:rsidR="002B51C7">
        <w:rPr>
          <w:rFonts w:ascii="Times New Roman" w:eastAsia="Times New Roman" w:hAnsi="Times New Roman" w:cs="Times New Roman"/>
          <w:szCs w:val="24"/>
          <w:lang w:eastAsia="ru-RU"/>
        </w:rPr>
        <w:t>40</w:t>
      </w: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B78FF" w:rsidRPr="006B78FF" w:rsidRDefault="006B78FF" w:rsidP="006B78FF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6B78FF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РОССИЙСКАЯ ФЕДЕРАЦИЯ</w:t>
            </w:r>
          </w:p>
          <w:p w:rsidR="006B78FF" w:rsidRPr="006B78FF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ОБРАНИЕ ПРЕДСТАВИТЕЛЕЙ  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</w:t>
            </w:r>
            <w:r w:rsidR="007E4453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РОЕ СЕМЕНКИНО</w:t>
            </w: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lang w:eastAsia="ru-RU"/>
              </w:rPr>
              <w:t xml:space="preserve">КЛЯВЛИНСКИЙ 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>РЕШЕНИЕ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B78FF">
              <w:rPr>
                <w:rFonts w:ascii="Times New Roman" w:eastAsia="Calibri" w:hAnsi="Times New Roman" w:cs="Times New Roman"/>
                <w:b/>
                <w:bCs/>
              </w:rPr>
              <w:t>ПРОЕКТ</w:t>
            </w:r>
          </w:p>
        </w:tc>
      </w:tr>
      <w:tr w:rsidR="006B78FF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8FF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B1690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8B1690" w:rsidRPr="008B1690" w:rsidRDefault="008B1690" w:rsidP="002B51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 w:rsidR="002B51C7">
              <w:rPr>
                <w:rFonts w:ascii="Times New Roman" w:eastAsia="Calibri" w:hAnsi="Times New Roman" w:cs="Times New Roman"/>
                <w:bCs/>
                <w:sz w:val="24"/>
              </w:rPr>
              <w:t>3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 w:rsidR="002B51C7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2B51C7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8B1690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6BF7" w:rsidRDefault="00796BF7" w:rsidP="00AA39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96BF7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796BF7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</w:t>
            </w:r>
            <w:r w:rsidR="002B51C7">
              <w:rPr>
                <w:rFonts w:ascii="Times New Roman" w:eastAsia="Calibri" w:hAnsi="Times New Roman" w:cs="Times New Roman"/>
                <w:bCs/>
              </w:rPr>
              <w:t>3</w:t>
            </w:r>
            <w:r w:rsidRPr="00796BF7">
              <w:rPr>
                <w:rFonts w:ascii="Times New Roman" w:eastAsia="Calibri" w:hAnsi="Times New Roman" w:cs="Times New Roman"/>
                <w:bCs/>
              </w:rPr>
              <w:t xml:space="preserve"> год и на плановый период 202</w:t>
            </w:r>
            <w:r w:rsidR="002B51C7">
              <w:rPr>
                <w:rFonts w:ascii="Times New Roman" w:eastAsia="Calibri" w:hAnsi="Times New Roman" w:cs="Times New Roman"/>
                <w:bCs/>
              </w:rPr>
              <w:t>4</w:t>
            </w:r>
            <w:r w:rsidRPr="00796BF7">
              <w:rPr>
                <w:rFonts w:ascii="Times New Roman" w:eastAsia="Calibri" w:hAnsi="Times New Roman" w:cs="Times New Roman"/>
                <w:bCs/>
              </w:rPr>
              <w:t xml:space="preserve"> и 202</w:t>
            </w:r>
            <w:r w:rsidR="002B51C7">
              <w:rPr>
                <w:rFonts w:ascii="Times New Roman" w:eastAsia="Calibri" w:hAnsi="Times New Roman" w:cs="Times New Roman"/>
                <w:bCs/>
              </w:rPr>
              <w:t>5</w:t>
            </w:r>
            <w:r w:rsidRPr="00796BF7">
              <w:rPr>
                <w:rFonts w:ascii="Times New Roman" w:eastAsia="Calibri" w:hAnsi="Times New Roman" w:cs="Times New Roman"/>
                <w:bCs/>
              </w:rPr>
              <w:t xml:space="preserve"> годов в первом чтении Собрание представителей сельского поселения Старое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.</w:t>
            </w:r>
          </w:p>
          <w:p w:rsidR="00D747FB" w:rsidRPr="00D747FB" w:rsidRDefault="00AA39FA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D747FB"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Утвердить основные характеристики  бюджета сельского поселения на 2023 год: 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4899,21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4899,21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сновные характеристики  бюджета сельского поселения на 2024 год: 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4776,491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4776,491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3. Утвердить основные характеристики  бюджета сельского поселения на 2025 год: 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4837,972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4837,972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2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условно утвержденных расходов: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на 2024 год: – 116,873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на 2025 год: – 241,899 тыс. рублей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3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4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3 году – 98,250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01,58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3 287,759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 116,30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2025 году – 3 100,156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3 189,509 тыс. рублей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 014,72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3 100,156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5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нормативы распределения доходов между бюджетом муниципального района и бюджетом сельского поселения на 2023 год согласно приложению 1 к настоящему Решению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2. Утвердить нормативы распределения доходов между бюджетом муниципального района и бюджетом сельского поселения на плановый период 2024-2025 годов согласно приложению 2  к настоящему Решению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6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Образовать  в расходной части бюджета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резервный фонд: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40,00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15,00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5,00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7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бюджетных ассигнований дорожного фонда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: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602,13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610,04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644,26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8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доходы бюджета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9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ведомственную структуру расходов бюджета 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3 год согласно приложению 4 к настоящему Решению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3 год согласно приложению 5 к настоящему Решению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10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1. Утвердить ведомственную структуру расходов бюджета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плановый период  2024 - 2025 годов согласно приложению 6 к настоящему Решению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, классификации расходов бюджетов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 на плановый период 2024 - 2025годов согласно приложению 7 к настоящему Решению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1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источники внутреннего финансирования дефицита бюджета 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3 год и плановый период 2024 - 2025 годы согласно приложению  8 к настоящему Решению.</w:t>
            </w: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Статья  12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304,732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04,732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304,732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3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3 году – в сумме 98,250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4 году – в сумме 101,580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5 году – в сумме 0,000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4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ить верхний предел муниципального внутреннего долга: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 – в сумме  0,000 тыс. рублей. 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Установить предельные объемы расходов на обслуживание муниципального долга: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– 0,00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;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5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программы муниципальных внутренних  заимствований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3 год и плановый период 2024 и 2025 годов согласно приложению 9 к настоящему Решению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6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Утвердить  программы муниципальных  гарантий сельского поселения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3 год и плановый период 2024 и 2025 годов согласно приложению 10 к настоящему Решению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7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3 год согласно приложению 11 к настоящему Решению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8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плановый период 2024-2025 годов согласно приложению 12  к настоящему Решению.</w:t>
            </w:r>
          </w:p>
          <w:p w:rsidR="00D747FB" w:rsidRPr="00D747FB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>Статья  19.</w:t>
            </w:r>
          </w:p>
          <w:p w:rsidR="00AA39FA" w:rsidRPr="00AA39FA" w:rsidRDefault="00D747FB" w:rsidP="00D747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47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Настоящее Решение вступает в силу с 1 января 2023 года  и действует по 31 декабря  2023 года, за исключением положений части 2 статьи 14, статьи 5  настоящего Решения, которые действуют до 31 декабря 2025 года.</w:t>
            </w: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A39FA" w:rsidRP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  <w:sectPr w:rsidR="00796BF7" w:rsidRPr="00796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Самарской области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А.В.Ильин</w:t>
      </w:r>
      <w:proofErr w:type="spellEnd"/>
    </w:p>
    <w:tbl>
      <w:tblPr>
        <w:tblW w:w="9944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132"/>
        <w:gridCol w:w="3543"/>
        <w:gridCol w:w="1560"/>
        <w:gridCol w:w="1701"/>
        <w:gridCol w:w="141"/>
        <w:gridCol w:w="588"/>
      </w:tblGrid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1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167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7A7088">
        <w:trPr>
          <w:gridBefore w:val="1"/>
          <w:gridAfter w:val="1"/>
          <w:wBefore w:w="279" w:type="dxa"/>
          <w:wAfter w:w="588" w:type="dxa"/>
          <w:trHeight w:val="255"/>
        </w:trPr>
        <w:tc>
          <w:tcPr>
            <w:tcW w:w="9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AA39FA" w:rsidRPr="00AA39FA" w:rsidTr="007A7088">
        <w:trPr>
          <w:gridBefore w:val="1"/>
          <w:wBefore w:w="279" w:type="dxa"/>
          <w:trHeight w:val="255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A7088">
        <w:trPr>
          <w:gridBefore w:val="1"/>
          <w:wBefore w:w="279" w:type="dxa"/>
          <w:trHeight w:val="300"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A39FA" w:rsidRPr="00AA39FA" w:rsidTr="007A7088">
        <w:trPr>
          <w:gridAfter w:val="2"/>
          <w:wAfter w:w="729" w:type="dxa"/>
          <w:trHeight w:val="75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ый  бюджет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D747FB" w:rsidRPr="00AA39FA" w:rsidTr="007A7088">
        <w:trPr>
          <w:gridAfter w:val="2"/>
          <w:wAfter w:w="729" w:type="dxa"/>
          <w:trHeight w:val="58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3 02995 10 0000 1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47FB" w:rsidRPr="00AA39FA" w:rsidTr="007A7088">
        <w:trPr>
          <w:gridAfter w:val="2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16 1003110 0000 14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748">
              <w:rPr>
                <w:rFonts w:ascii="Times New Roman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47FB" w:rsidRPr="00AA39FA" w:rsidTr="007A7088">
        <w:trPr>
          <w:gridAfter w:val="2"/>
          <w:wAfter w:w="729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B" w:rsidRPr="00FA0AED" w:rsidRDefault="00D747FB" w:rsidP="00D74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47FB" w:rsidRPr="00AA39FA" w:rsidTr="007A7088">
        <w:trPr>
          <w:gridAfter w:val="2"/>
          <w:wAfter w:w="729" w:type="dxa"/>
          <w:trHeight w:val="53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Default="00796BF7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09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115"/>
        <w:gridCol w:w="178"/>
        <w:gridCol w:w="70"/>
        <w:gridCol w:w="168"/>
        <w:gridCol w:w="145"/>
        <w:gridCol w:w="15"/>
        <w:gridCol w:w="64"/>
        <w:gridCol w:w="233"/>
        <w:gridCol w:w="1911"/>
        <w:gridCol w:w="20"/>
        <w:gridCol w:w="163"/>
        <w:gridCol w:w="1127"/>
        <w:gridCol w:w="714"/>
        <w:gridCol w:w="726"/>
        <w:gridCol w:w="47"/>
        <w:gridCol w:w="310"/>
        <w:gridCol w:w="50"/>
        <w:gridCol w:w="350"/>
        <w:gridCol w:w="187"/>
        <w:gridCol w:w="30"/>
        <w:gridCol w:w="160"/>
        <w:gridCol w:w="360"/>
        <w:gridCol w:w="423"/>
        <w:gridCol w:w="49"/>
        <w:gridCol w:w="209"/>
        <w:gridCol w:w="162"/>
        <w:gridCol w:w="53"/>
        <w:gridCol w:w="303"/>
        <w:gridCol w:w="49"/>
        <w:gridCol w:w="24"/>
        <w:gridCol w:w="192"/>
        <w:gridCol w:w="423"/>
        <w:gridCol w:w="228"/>
        <w:gridCol w:w="22"/>
        <w:gridCol w:w="141"/>
        <w:gridCol w:w="55"/>
        <w:gridCol w:w="85"/>
        <w:gridCol w:w="39"/>
        <w:gridCol w:w="110"/>
        <w:gridCol w:w="274"/>
        <w:gridCol w:w="372"/>
        <w:gridCol w:w="122"/>
        <w:gridCol w:w="55"/>
        <w:gridCol w:w="26"/>
        <w:gridCol w:w="45"/>
        <w:gridCol w:w="131"/>
        <w:gridCol w:w="105"/>
        <w:gridCol w:w="216"/>
        <w:gridCol w:w="20"/>
      </w:tblGrid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167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300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C31BA">
        <w:trPr>
          <w:gridBefore w:val="3"/>
          <w:gridAfter w:val="17"/>
          <w:wBefore w:w="315" w:type="dxa"/>
          <w:wAfter w:w="2046" w:type="dxa"/>
          <w:trHeight w:val="660"/>
        </w:trPr>
        <w:tc>
          <w:tcPr>
            <w:tcW w:w="87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 на плановый период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дов</w:t>
            </w:r>
          </w:p>
        </w:tc>
      </w:tr>
      <w:tr w:rsidR="00AA39FA" w:rsidRPr="00AA39FA" w:rsidTr="005C31BA">
        <w:trPr>
          <w:gridBefore w:val="3"/>
          <w:gridAfter w:val="10"/>
          <w:wBefore w:w="315" w:type="dxa"/>
          <w:wAfter w:w="1366" w:type="dxa"/>
          <w:trHeight w:val="255"/>
        </w:trPr>
        <w:tc>
          <w:tcPr>
            <w:tcW w:w="2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C31BA">
        <w:trPr>
          <w:gridBefore w:val="3"/>
          <w:gridAfter w:val="15"/>
          <w:wBefore w:w="315" w:type="dxa"/>
          <w:wAfter w:w="1796" w:type="dxa"/>
          <w:trHeight w:val="750"/>
        </w:trPr>
        <w:tc>
          <w:tcPr>
            <w:tcW w:w="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униципальный  бюджет, %</w:t>
            </w:r>
          </w:p>
        </w:tc>
        <w:tc>
          <w:tcPr>
            <w:tcW w:w="17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юджет сельского поселения, %</w:t>
            </w:r>
          </w:p>
        </w:tc>
      </w:tr>
      <w:tr w:rsidR="00D747FB" w:rsidRPr="00AA39FA" w:rsidTr="005C31BA">
        <w:trPr>
          <w:gridBefore w:val="3"/>
          <w:gridAfter w:val="15"/>
          <w:wBefore w:w="315" w:type="dxa"/>
          <w:wAfter w:w="1796" w:type="dxa"/>
          <w:trHeight w:val="581"/>
        </w:trPr>
        <w:tc>
          <w:tcPr>
            <w:tcW w:w="26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11302995100000130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47FB" w:rsidRPr="00AA39FA" w:rsidTr="005C31BA">
        <w:trPr>
          <w:gridBefore w:val="3"/>
          <w:gridAfter w:val="15"/>
          <w:wBefore w:w="315" w:type="dxa"/>
          <w:wAfter w:w="1796" w:type="dxa"/>
          <w:trHeight w:val="510"/>
        </w:trPr>
        <w:tc>
          <w:tcPr>
            <w:tcW w:w="26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32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16 1003110 0000 140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748">
              <w:rPr>
                <w:rFonts w:ascii="Times New Roman" w:hAnsi="Times New Roman" w:cs="Times New Roman"/>
                <w:sz w:val="18"/>
                <w:szCs w:val="18"/>
              </w:rPr>
              <w:t>Возмещение ущерба   при возникновении 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47FB" w:rsidRPr="00AA39FA" w:rsidTr="005C31BA">
        <w:trPr>
          <w:gridBefore w:val="3"/>
          <w:gridAfter w:val="15"/>
          <w:wBefore w:w="315" w:type="dxa"/>
          <w:wAfter w:w="1796" w:type="dxa"/>
          <w:trHeight w:val="510"/>
        </w:trPr>
        <w:tc>
          <w:tcPr>
            <w:tcW w:w="26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B" w:rsidRPr="00FA0AED" w:rsidRDefault="00D747FB" w:rsidP="00D74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1050 10 0000 180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747FB" w:rsidRPr="00AA39FA" w:rsidTr="005C31BA">
        <w:trPr>
          <w:gridBefore w:val="3"/>
          <w:gridAfter w:val="15"/>
          <w:wBefore w:w="315" w:type="dxa"/>
          <w:wAfter w:w="1796" w:type="dxa"/>
          <w:trHeight w:val="533"/>
        </w:trPr>
        <w:tc>
          <w:tcPr>
            <w:tcW w:w="26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 1 17 05050 10 0000 180</w:t>
            </w:r>
          </w:p>
        </w:tc>
        <w:tc>
          <w:tcPr>
            <w:tcW w:w="3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B" w:rsidRPr="00FA0AED" w:rsidRDefault="00D747FB" w:rsidP="00D747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A39FA" w:rsidRPr="00EE7D10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BF7" w:rsidRPr="00EE7D10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96BF7" w:rsidRPr="00EE7D10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EE7D10" w:rsidRDefault="00796BF7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ложение № 3 </w:t>
            </w:r>
            <w:r w:rsidR="00AA39FA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EE7D10" w:rsidTr="005C31BA">
        <w:trPr>
          <w:gridBefore w:val="1"/>
          <w:gridAfter w:val="14"/>
          <w:wBefore w:w="22" w:type="dxa"/>
          <w:wAfter w:w="1655" w:type="dxa"/>
          <w:trHeight w:val="167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EE7D10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 сельского поселения Старое </w:t>
            </w:r>
            <w:proofErr w:type="spellStart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AA39FA" w:rsidRPr="00EE7D10" w:rsidTr="005C31BA">
        <w:trPr>
          <w:gridBefore w:val="1"/>
          <w:gridAfter w:val="14"/>
          <w:wBefore w:w="22" w:type="dxa"/>
          <w:wAfter w:w="1655" w:type="dxa"/>
          <w:trHeight w:val="186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EE7D10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годов''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300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1230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AE1D8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300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5C31BA">
        <w:trPr>
          <w:gridBefore w:val="1"/>
          <w:gridAfter w:val="14"/>
          <w:wBefore w:w="22" w:type="dxa"/>
          <w:wAfter w:w="1655" w:type="dxa"/>
          <w:trHeight w:val="489"/>
        </w:trPr>
        <w:tc>
          <w:tcPr>
            <w:tcW w:w="30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285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99,21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76,491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37,972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285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11,451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0,191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37,816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207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42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449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151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10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300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136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172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00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896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1721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01</w:t>
            </w:r>
          </w:p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51</w:t>
            </w:r>
          </w:p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56</w:t>
            </w:r>
          </w:p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293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87,759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16,3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EE7D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00,156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443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80,554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09,108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40,216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652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425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575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08,955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,612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,940</w:t>
            </w:r>
          </w:p>
        </w:tc>
      </w:tr>
      <w:tr w:rsidR="00AE1D87" w:rsidRPr="00AA39FA" w:rsidTr="005C31BA">
        <w:trPr>
          <w:gridBefore w:val="1"/>
          <w:gridAfter w:val="14"/>
          <w:wBefore w:w="22" w:type="dxa"/>
          <w:wAfter w:w="1655" w:type="dxa"/>
          <w:trHeight w:val="414"/>
        </w:trPr>
        <w:tc>
          <w:tcPr>
            <w:tcW w:w="308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50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FA0AED" w:rsidRDefault="00AE1D87" w:rsidP="00AE1D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53C42" w:rsidRPr="00A70B21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753C42" w:rsidRPr="00A70B21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753C42" w:rsidRPr="00A70B21" w:rsidTr="005C31BA">
        <w:trPr>
          <w:gridBefore w:val="1"/>
          <w:gridAfter w:val="14"/>
          <w:wBefore w:w="22" w:type="dxa"/>
          <w:wAfter w:w="1655" w:type="dxa"/>
          <w:trHeight w:val="167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2" w:type="dxa"/>
          <w:wAfter w:w="598" w:type="dxa"/>
          <w:trHeight w:val="615"/>
        </w:trPr>
        <w:tc>
          <w:tcPr>
            <w:tcW w:w="1047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076" w:rsidRPr="00A70B21" w:rsidRDefault="00C51076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AE1D87" w:rsidRPr="00A70B21">
              <w:rPr>
                <w:rFonts w:ascii="Times New Roman" w:hAnsi="Times New Roman" w:cs="Times New Roman"/>
                <w:b/>
                <w:bCs/>
              </w:rPr>
              <w:t>3</w:t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  <w:t xml:space="preserve">  </w:t>
            </w: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2" w:type="dxa"/>
          <w:wAfter w:w="598" w:type="dxa"/>
          <w:trHeight w:val="423"/>
        </w:trPr>
        <w:tc>
          <w:tcPr>
            <w:tcW w:w="9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08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2" w:type="dxa"/>
          <w:wAfter w:w="598" w:type="dxa"/>
          <w:trHeight w:val="423"/>
        </w:trPr>
        <w:tc>
          <w:tcPr>
            <w:tcW w:w="9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8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2" w:type="dxa"/>
          <w:wAfter w:w="598" w:type="dxa"/>
          <w:trHeight w:val="625"/>
        </w:trPr>
        <w:tc>
          <w:tcPr>
            <w:tcW w:w="9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362"/>
        </w:trPr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99,21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5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116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579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,458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33,458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21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96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6,74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6,74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5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328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9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762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22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1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5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513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5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5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383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6,75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6,75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682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6,75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6,75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172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12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771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5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2,13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109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40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908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13,908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13,908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41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13,908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5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18,897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519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 718,897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379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157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 229,20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 229,205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1,12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1,124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02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8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55"/>
        </w:trPr>
        <w:tc>
          <w:tcPr>
            <w:tcW w:w="9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2" w:type="dxa"/>
          <w:wAfter w:w="543" w:type="dxa"/>
          <w:trHeight w:val="255"/>
        </w:trPr>
        <w:tc>
          <w:tcPr>
            <w:tcW w:w="841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99,210</w:t>
            </w:r>
          </w:p>
        </w:tc>
        <w:tc>
          <w:tcPr>
            <w:tcW w:w="9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50</w:t>
            </w:r>
          </w:p>
        </w:tc>
      </w:tr>
      <w:tr w:rsidR="00753C42" w:rsidRPr="00AA39FA" w:rsidTr="005C31BA">
        <w:trPr>
          <w:gridBefore w:val="1"/>
          <w:gridAfter w:val="9"/>
          <w:wBefore w:w="22" w:type="dxa"/>
          <w:wAfter w:w="1092" w:type="dxa"/>
          <w:trHeight w:val="255"/>
        </w:trPr>
        <w:tc>
          <w:tcPr>
            <w:tcW w:w="99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753C42" w:rsidRPr="00AA39FA" w:rsidTr="005C31BA">
        <w:trPr>
          <w:gridBefore w:val="1"/>
          <w:gridAfter w:val="9"/>
          <w:wBefore w:w="22" w:type="dxa"/>
          <w:wAfter w:w="1092" w:type="dxa"/>
          <w:trHeight w:val="255"/>
        </w:trPr>
        <w:tc>
          <w:tcPr>
            <w:tcW w:w="99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5C31BA">
        <w:trPr>
          <w:gridBefore w:val="1"/>
          <w:gridAfter w:val="9"/>
          <w:wBefore w:w="22" w:type="dxa"/>
          <w:wAfter w:w="1092" w:type="dxa"/>
          <w:trHeight w:val="255"/>
        </w:trPr>
        <w:tc>
          <w:tcPr>
            <w:tcW w:w="99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C31BA">
        <w:trPr>
          <w:gridBefore w:val="1"/>
          <w:gridAfter w:val="9"/>
          <w:wBefore w:w="22" w:type="dxa"/>
          <w:wAfter w:w="1092" w:type="dxa"/>
          <w:trHeight w:val="255"/>
        </w:trPr>
        <w:tc>
          <w:tcPr>
            <w:tcW w:w="99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C31BA">
        <w:trPr>
          <w:gridBefore w:val="1"/>
          <w:gridAfter w:val="9"/>
          <w:wBefore w:w="22" w:type="dxa"/>
          <w:wAfter w:w="1092" w:type="dxa"/>
          <w:trHeight w:val="255"/>
        </w:trPr>
        <w:tc>
          <w:tcPr>
            <w:tcW w:w="998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2" w:type="dxa"/>
          <w:wAfter w:w="472" w:type="dxa"/>
          <w:trHeight w:val="840"/>
        </w:trPr>
        <w:tc>
          <w:tcPr>
            <w:tcW w:w="10604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EE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EE7D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2" w:type="dxa"/>
          <w:wAfter w:w="472" w:type="dxa"/>
          <w:trHeight w:val="75"/>
        </w:trPr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2" w:type="dxa"/>
          <w:wAfter w:w="472" w:type="dxa"/>
          <w:trHeight w:val="423"/>
        </w:trPr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363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56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2" w:type="dxa"/>
          <w:wAfter w:w="472" w:type="dxa"/>
          <w:trHeight w:val="248"/>
        </w:trPr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3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1076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22" w:type="dxa"/>
          <w:wAfter w:w="472" w:type="dxa"/>
          <w:trHeight w:val="597"/>
        </w:trPr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3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339"/>
        </w:trPr>
        <w:tc>
          <w:tcPr>
            <w:tcW w:w="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34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23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510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,012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30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,458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510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95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65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25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25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5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250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52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12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480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2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2,13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,13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,908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908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8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18,897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8,897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6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3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B21" w:rsidRPr="00A70B21" w:rsidRDefault="00A70B21" w:rsidP="00A70B2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70B21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2" w:type="dxa"/>
          <w:wAfter w:w="517" w:type="dxa"/>
          <w:trHeight w:val="255"/>
        </w:trPr>
        <w:tc>
          <w:tcPr>
            <w:tcW w:w="80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99,210</w:t>
            </w:r>
          </w:p>
        </w:tc>
        <w:tc>
          <w:tcPr>
            <w:tcW w:w="1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B21" w:rsidRPr="00A70B21" w:rsidRDefault="00A70B21" w:rsidP="00A70B2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0B2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250</w:t>
            </w:r>
          </w:p>
        </w:tc>
      </w:tr>
      <w:tr w:rsidR="00753C42" w:rsidRPr="00274A51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A23" w:rsidRPr="00274A51" w:rsidRDefault="00097A23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274A51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A5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6</w:t>
            </w:r>
          </w:p>
        </w:tc>
      </w:tr>
      <w:tr w:rsidR="00753C42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5C31BA">
        <w:trPr>
          <w:gridBefore w:val="1"/>
          <w:gridAfter w:val="14"/>
          <w:wBefore w:w="22" w:type="dxa"/>
          <w:wAfter w:w="1655" w:type="dxa"/>
          <w:trHeight w:val="167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11EB3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14"/>
          <w:wBefore w:w="22" w:type="dxa"/>
          <w:wAfter w:w="1655" w:type="dxa"/>
          <w:trHeight w:val="61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C11EB3" w:rsidRDefault="00C11EB3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плановый период 202</w:t>
            </w:r>
            <w:r w:rsidR="00EE7D1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4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-202</w:t>
            </w:r>
            <w:r w:rsidR="00EE7D1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ов  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br/>
              <w:t xml:space="preserve"> </w:t>
            </w:r>
          </w:p>
        </w:tc>
      </w:tr>
      <w:tr w:rsidR="00AA6FA6" w:rsidTr="005C31BA">
        <w:tblPrEx>
          <w:tblCellMar>
            <w:left w:w="108" w:type="dxa"/>
            <w:right w:w="108" w:type="dxa"/>
          </w:tblCellMar>
        </w:tblPrEx>
        <w:trPr>
          <w:gridBefore w:val="1"/>
          <w:wBefore w:w="22" w:type="dxa"/>
          <w:trHeight w:val="255"/>
        </w:trPr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FA6" w:rsidRPr="00097A23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2" w:type="dxa"/>
          <w:wAfter w:w="341" w:type="dxa"/>
          <w:trHeight w:val="255"/>
        </w:trPr>
        <w:tc>
          <w:tcPr>
            <w:tcW w:w="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д ГРБС</w:t>
            </w:r>
          </w:p>
        </w:tc>
        <w:tc>
          <w:tcPr>
            <w:tcW w:w="36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з</w:t>
            </w:r>
            <w:proofErr w:type="spell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41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AA6FA6" w:rsidRPr="00097A23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2" w:type="dxa"/>
          <w:wAfter w:w="341" w:type="dxa"/>
          <w:trHeight w:val="255"/>
        </w:trPr>
        <w:tc>
          <w:tcPr>
            <w:tcW w:w="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6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  <w:r w:rsidR="00EE7D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212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EE7D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  <w:r w:rsidR="00EE7D1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</w:t>
            </w:r>
          </w:p>
        </w:tc>
      </w:tr>
      <w:tr w:rsidR="00AA6FA6" w:rsidRPr="00097A23" w:rsidTr="005C31BA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2" w:type="dxa"/>
          <w:wAfter w:w="341" w:type="dxa"/>
          <w:trHeight w:val="415"/>
        </w:trPr>
        <w:tc>
          <w:tcPr>
            <w:tcW w:w="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6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lastRenderedPageBreak/>
              <w:t>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558"/>
        </w:trPr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3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659,61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58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96,073</w:t>
            </w:r>
          </w:p>
        </w:tc>
        <w:tc>
          <w:tcPr>
            <w:tcW w:w="11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7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35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35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377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2,012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02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,9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,90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9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16,9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16,90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79,91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63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,1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,19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9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,1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,19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6,803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76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9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0,09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51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53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5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58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,0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,08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41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,0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,08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51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51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,0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,26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51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57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4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,9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,90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30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630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8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83,90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8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98,73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2,55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 598,73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 602,55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41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302,07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54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114,54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118,35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441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114,54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 118,35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12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127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C970F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92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87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,899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970F6" w:rsidRPr="00C970F6" w:rsidTr="005C31BA">
        <w:tblPrEx>
          <w:tblCellMar>
            <w:left w:w="108" w:type="dxa"/>
            <w:right w:w="108" w:type="dxa"/>
          </w:tblCellMar>
        </w:tblPrEx>
        <w:trPr>
          <w:gridAfter w:val="3"/>
          <w:wAfter w:w="341" w:type="dxa"/>
          <w:trHeight w:val="255"/>
        </w:trPr>
        <w:tc>
          <w:tcPr>
            <w:tcW w:w="66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76,49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58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37,972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0F6" w:rsidRPr="00C970F6" w:rsidRDefault="00C970F6" w:rsidP="00C970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70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3C42" w:rsidRPr="005C31B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7 </w:t>
            </w:r>
          </w:p>
          <w:p w:rsidR="00753C42" w:rsidRPr="005C31B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  <w:bookmarkStart w:id="0" w:name="_GoBack"/>
        <w:bookmarkEnd w:id="0"/>
      </w:tr>
      <w:tr w:rsidR="00753C42" w:rsidRPr="00AA39FA" w:rsidTr="005C31BA">
        <w:trPr>
          <w:gridBefore w:val="1"/>
          <w:gridAfter w:val="14"/>
          <w:wBefore w:w="22" w:type="dxa"/>
          <w:wAfter w:w="1655" w:type="dxa"/>
          <w:trHeight w:val="167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11EB3" w:rsidRPr="00AA39FA" w:rsidTr="005C31BA">
        <w:trPr>
          <w:gridBefore w:val="1"/>
          <w:gridAfter w:val="14"/>
          <w:wBefore w:w="22" w:type="dxa"/>
          <w:wAfter w:w="1655" w:type="dxa"/>
          <w:trHeight w:val="25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5C31BA">
        <w:tblPrEx>
          <w:tblCellMar>
            <w:left w:w="108" w:type="dxa"/>
            <w:right w:w="108" w:type="dxa"/>
          </w:tblCellMar>
        </w:tblPrEx>
        <w:trPr>
          <w:gridBefore w:val="4"/>
          <w:gridAfter w:val="23"/>
          <w:wBefore w:w="385" w:type="dxa"/>
          <w:wAfter w:w="3090" w:type="dxa"/>
          <w:trHeight w:val="840"/>
        </w:trPr>
        <w:tc>
          <w:tcPr>
            <w:tcW w:w="76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EB3" w:rsidRPr="00C11EB3" w:rsidRDefault="00C11EB3" w:rsidP="00EE7D1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 на плановый период 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годов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200"/>
        </w:trPr>
        <w:tc>
          <w:tcPr>
            <w:tcW w:w="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8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4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85"/>
        </w:trPr>
        <w:tc>
          <w:tcPr>
            <w:tcW w:w="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1270"/>
        </w:trPr>
        <w:tc>
          <w:tcPr>
            <w:tcW w:w="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0,68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0,680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230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01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012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377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908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908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510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95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95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65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65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,908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3,908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908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908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81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814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1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14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98,735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02,550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8,735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2,550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86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861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8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6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861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255"/>
        </w:trPr>
        <w:tc>
          <w:tcPr>
            <w:tcW w:w="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87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1,899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4A51" w:rsidRPr="00274A51" w:rsidTr="005C31BA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7" w:type="dxa"/>
          <w:wAfter w:w="20" w:type="dxa"/>
          <w:trHeight w:val="255"/>
        </w:trPr>
        <w:tc>
          <w:tcPr>
            <w:tcW w:w="5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776,491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837,972</w:t>
            </w:r>
          </w:p>
        </w:tc>
        <w:tc>
          <w:tcPr>
            <w:tcW w:w="15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4395"/>
        <w:gridCol w:w="992"/>
        <w:gridCol w:w="992"/>
        <w:gridCol w:w="992"/>
      </w:tblGrid>
      <w:tr w:rsidR="00AA39FA" w:rsidRPr="00AA39FA" w:rsidTr="007A7088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№8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A7088">
        <w:trPr>
          <w:trHeight w:val="28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годов''</w:t>
            </w:r>
          </w:p>
        </w:tc>
      </w:tr>
      <w:tr w:rsidR="00AA39FA" w:rsidRPr="00AA39FA" w:rsidTr="007A7088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A7088">
        <w:trPr>
          <w:trHeight w:val="93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E473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-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AA39FA" w:rsidRPr="00AA39FA" w:rsidTr="007A7088">
        <w:trPr>
          <w:trHeight w:val="27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A39FA" w:rsidRPr="00AE1D87" w:rsidTr="007A708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сумма</w:t>
            </w:r>
          </w:p>
        </w:tc>
      </w:tr>
      <w:tr w:rsidR="00AA39FA" w:rsidRPr="00AA39FA" w:rsidTr="00AE1D87">
        <w:trPr>
          <w:trHeight w:val="6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AE1D87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AE1D87" w:rsidRPr="00AA39FA" w:rsidTr="007A7088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1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62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33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1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19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49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AE1D8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AE1D87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37,972  </w:t>
            </w:r>
          </w:p>
        </w:tc>
      </w:tr>
      <w:tr w:rsidR="00AE1D87" w:rsidRPr="00AA39FA" w:rsidTr="00AE1D87">
        <w:trPr>
          <w:trHeight w:val="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37,972  </w:t>
            </w:r>
          </w:p>
        </w:tc>
      </w:tr>
      <w:tr w:rsidR="00AE1D87" w:rsidRPr="00AA39FA" w:rsidTr="00AE1D87">
        <w:trPr>
          <w:trHeight w:val="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37,972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-4 837,972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37,972  </w:t>
            </w:r>
          </w:p>
        </w:tc>
      </w:tr>
      <w:tr w:rsidR="00AE1D87" w:rsidRPr="00AA39FA" w:rsidTr="00AE1D87">
        <w:trPr>
          <w:trHeight w:val="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37,972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37,972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99,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776,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4 837,972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18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43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E1D87" w:rsidRPr="00AA39FA" w:rsidTr="007A708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D87" w:rsidRPr="00AE1D87" w:rsidRDefault="00AE1D87" w:rsidP="00AE1D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E1D87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A7088" w:rsidRPr="00AA39FA" w:rsidRDefault="007A7088" w:rsidP="00AA39FA">
      <w:pPr>
        <w:spacing w:after="200" w:line="276" w:lineRule="auto"/>
        <w:rPr>
          <w:rFonts w:ascii="Times New Roman" w:eastAsia="Calibri" w:hAnsi="Times New Roman" w:cs="Times New Roman"/>
        </w:rPr>
        <w:sectPr w:rsidR="007A7088" w:rsidRPr="00AA39FA" w:rsidSect="007A708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0206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16"/>
        <w:gridCol w:w="169"/>
        <w:gridCol w:w="1073"/>
        <w:gridCol w:w="1686"/>
        <w:gridCol w:w="33"/>
        <w:gridCol w:w="1254"/>
        <w:gridCol w:w="135"/>
        <w:gridCol w:w="2194"/>
        <w:gridCol w:w="1275"/>
        <w:gridCol w:w="14"/>
        <w:gridCol w:w="123"/>
        <w:gridCol w:w="293"/>
        <w:gridCol w:w="615"/>
        <w:gridCol w:w="11"/>
        <w:gridCol w:w="976"/>
        <w:gridCol w:w="18"/>
        <w:gridCol w:w="11"/>
      </w:tblGrid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ложение 9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3 год и плановый период 2024 и 2025 </w:t>
            </w:r>
            <w:r w:rsid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годов''</w:t>
            </w:r>
          </w:p>
        </w:tc>
      </w:tr>
      <w:tr w:rsidR="00AA39FA" w:rsidRPr="00AA39FA" w:rsidTr="00EE7D10">
        <w:trPr>
          <w:gridAfter w:val="2"/>
          <w:wAfter w:w="31" w:type="dxa"/>
          <w:trHeight w:val="25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7D10">
        <w:trPr>
          <w:gridAfter w:val="2"/>
          <w:wAfter w:w="31" w:type="dxa"/>
          <w:trHeight w:val="69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511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689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263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After w:val="2"/>
          <w:wAfter w:w="31" w:type="dxa"/>
          <w:trHeight w:val="67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471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727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330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After w:val="2"/>
          <w:wAfter w:w="31" w:type="dxa"/>
          <w:trHeight w:val="72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507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AE1D8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801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FA" w:rsidRDefault="00C757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е 10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годов''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25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52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1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wBefore w:w="7" w:type="dxa"/>
          <w:trHeight w:val="93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AE1D87"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3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wBefore w:w="7" w:type="dxa"/>
          <w:trHeight w:val="216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wBefore w:w="7" w:type="dxa"/>
          <w:trHeight w:val="31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778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74"/>
        </w:trPr>
        <w:tc>
          <w:tcPr>
            <w:tcW w:w="9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gridAfter w:val="1"/>
          <w:wBefore w:w="7" w:type="dxa"/>
          <w:wAfter w:w="11" w:type="dxa"/>
          <w:trHeight w:val="743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AE1D87"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216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3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9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AE1D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1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gridAfter w:val="1"/>
          <w:wBefore w:w="7" w:type="dxa"/>
          <w:wAfter w:w="11" w:type="dxa"/>
          <w:trHeight w:val="61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AE1D87"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211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315"/>
        </w:trPr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56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5"/>
        <w:gridCol w:w="3646"/>
        <w:gridCol w:w="1276"/>
        <w:gridCol w:w="567"/>
        <w:gridCol w:w="1134"/>
        <w:gridCol w:w="181"/>
        <w:gridCol w:w="953"/>
        <w:gridCol w:w="985"/>
        <w:gridCol w:w="149"/>
        <w:gridCol w:w="985"/>
        <w:gridCol w:w="7"/>
        <w:gridCol w:w="142"/>
        <w:gridCol w:w="87"/>
      </w:tblGrid>
      <w:tr w:rsidR="00753C42" w:rsidRPr="00C970F6" w:rsidTr="009A1B00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C970F6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1</w:t>
            </w:r>
          </w:p>
        </w:tc>
      </w:tr>
      <w:tr w:rsidR="00753C42" w:rsidRPr="00AA39FA" w:rsidTr="009A1B00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9A1B00">
        <w:trPr>
          <w:gridBefore w:val="2"/>
          <w:gridAfter w:val="2"/>
          <w:wBefore w:w="1457" w:type="dxa"/>
          <w:wAfter w:w="229" w:type="dxa"/>
          <w:trHeight w:val="167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9A1B00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9A1B00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9A1B00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757F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C970F6" w:rsidTr="009A1B00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5049"/>
              <w:gridCol w:w="10"/>
              <w:gridCol w:w="1266"/>
              <w:gridCol w:w="10"/>
              <w:gridCol w:w="557"/>
              <w:gridCol w:w="10"/>
              <w:gridCol w:w="1124"/>
              <w:gridCol w:w="10"/>
              <w:gridCol w:w="1691"/>
              <w:gridCol w:w="10"/>
            </w:tblGrid>
            <w:tr w:rsidR="0001743E" w:rsidRPr="00C970F6" w:rsidTr="00C970F6">
              <w:trPr>
                <w:gridBefore w:val="1"/>
                <w:wBefore w:w="10" w:type="dxa"/>
                <w:trHeight w:val="285"/>
              </w:trPr>
              <w:tc>
                <w:tcPr>
                  <w:tcW w:w="50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C970F6" w:rsidTr="00C970F6">
              <w:trPr>
                <w:gridBefore w:val="1"/>
                <w:wBefore w:w="10" w:type="dxa"/>
                <w:trHeight w:val="1035"/>
              </w:trPr>
              <w:tc>
                <w:tcPr>
                  <w:tcW w:w="50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C970F6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870"/>
              </w:trPr>
              <w:tc>
                <w:tcPr>
                  <w:tcW w:w="50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енкино</w:t>
                  </w:r>
                  <w:proofErr w:type="spellEnd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02,1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2,1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2,1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ёнкино</w:t>
                  </w:r>
                  <w:proofErr w:type="spellEnd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 257,08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5,17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300,74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,67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302,07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98,67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3,67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540,47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540,47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,5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,12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,12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4,73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4,73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3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«Комплексное развитие сельских территорий сельского поселения  Старое </w:t>
                  </w:r>
                  <w:proofErr w:type="spellStart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енкино</w:t>
                  </w:r>
                  <w:proofErr w:type="spellEnd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20-2025 год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9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94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8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C970F6" w:rsidRPr="00C970F6" w:rsidTr="00C970F6">
              <w:trPr>
                <w:gridAfter w:val="1"/>
                <w:wAfter w:w="10" w:type="dxa"/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 899,2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70F6" w:rsidRPr="00C970F6" w:rsidRDefault="00C970F6" w:rsidP="00C970F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70F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5,170</w:t>
                  </w:r>
                </w:p>
              </w:tc>
            </w:tr>
          </w:tbl>
          <w:p w:rsidR="0001743E" w:rsidRPr="00C970F6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9A1B00">
        <w:trPr>
          <w:gridAfter w:val="12"/>
          <w:wAfter w:w="10112" w:type="dxa"/>
          <w:trHeight w:val="255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9A1B00">
        <w:trPr>
          <w:gridAfter w:val="12"/>
          <w:wAfter w:w="10112" w:type="dxa"/>
          <w:trHeight w:val="309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07DE" w:rsidRPr="00AA39FA" w:rsidTr="009A1B00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E007DE" w:rsidRPr="00AA39FA" w:rsidTr="009A1B00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E007DE" w:rsidRPr="00AA39FA" w:rsidTr="009A1B00">
        <w:trPr>
          <w:gridBefore w:val="1"/>
          <w:gridAfter w:val="2"/>
          <w:wBefore w:w="992" w:type="dxa"/>
          <w:wAfter w:w="229" w:type="dxa"/>
          <w:trHeight w:val="167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9A1B00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9A1B00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EE7D1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на 202</w:t>
            </w:r>
            <w:r w:rsidR="00EE7D1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 w:rsidR="00EE7D1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 w:rsidR="00EE7D1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ов''</w:t>
            </w:r>
          </w:p>
        </w:tc>
      </w:tr>
      <w:tr w:rsidR="004B5504" w:rsidRPr="00AA39FA" w:rsidTr="009A1B00">
        <w:trPr>
          <w:gridBefore w:val="1"/>
          <w:gridAfter w:val="3"/>
          <w:wBefore w:w="992" w:type="dxa"/>
          <w:wAfter w:w="236" w:type="dxa"/>
          <w:trHeight w:val="25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504" w:rsidRPr="00AA39FA" w:rsidRDefault="004B5504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504" w:rsidRPr="004B5504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992" w:type="dxa"/>
          <w:wAfter w:w="236" w:type="dxa"/>
          <w:trHeight w:val="675"/>
        </w:trPr>
        <w:tc>
          <w:tcPr>
            <w:tcW w:w="10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504" w:rsidRPr="004B5504" w:rsidRDefault="004B5504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плановый период 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.</w:t>
            </w:r>
          </w:p>
        </w:tc>
      </w:tr>
      <w:tr w:rsidR="0001743E" w:rsidRPr="004B5504" w:rsidTr="009A1B00">
        <w:tblPrEx>
          <w:tblCellMar>
            <w:left w:w="108" w:type="dxa"/>
            <w:right w:w="108" w:type="dxa"/>
          </w:tblCellMar>
        </w:tblPrEx>
        <w:trPr>
          <w:gridBefore w:val="1"/>
          <w:wBefore w:w="992" w:type="dxa"/>
          <w:trHeight w:val="28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B550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  <w:p w:rsidR="002E608C" w:rsidRPr="004B5504" w:rsidRDefault="002E608C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E608C" w:rsidRPr="004B5504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11EB3" w:rsidRPr="004B5504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EE7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1743E" w:rsidRPr="004B5504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7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,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34,5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36,8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4,0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3,9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0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0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,9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19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,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0,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2,4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7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7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7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7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1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8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,8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76,4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37,9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9A1B00" w:rsidRPr="009A1B00" w:rsidTr="009A1B0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9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3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5111"/>
    <w:rsid w:val="00076EFF"/>
    <w:rsid w:val="00097A23"/>
    <w:rsid w:val="000B5A46"/>
    <w:rsid w:val="000F1383"/>
    <w:rsid w:val="00132A01"/>
    <w:rsid w:val="001867DB"/>
    <w:rsid w:val="00194CD4"/>
    <w:rsid w:val="001A4700"/>
    <w:rsid w:val="001E3130"/>
    <w:rsid w:val="00250D48"/>
    <w:rsid w:val="0026206A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47132"/>
    <w:rsid w:val="00356420"/>
    <w:rsid w:val="003A151A"/>
    <w:rsid w:val="003C5AA5"/>
    <w:rsid w:val="003D4452"/>
    <w:rsid w:val="003E268E"/>
    <w:rsid w:val="00412639"/>
    <w:rsid w:val="00465798"/>
    <w:rsid w:val="004B5504"/>
    <w:rsid w:val="0051080C"/>
    <w:rsid w:val="00551ED1"/>
    <w:rsid w:val="0055200D"/>
    <w:rsid w:val="00555CD8"/>
    <w:rsid w:val="005A71BA"/>
    <w:rsid w:val="005C31BA"/>
    <w:rsid w:val="005D6B30"/>
    <w:rsid w:val="005F13DA"/>
    <w:rsid w:val="00601F84"/>
    <w:rsid w:val="006B78FF"/>
    <w:rsid w:val="00732953"/>
    <w:rsid w:val="00753C42"/>
    <w:rsid w:val="00764597"/>
    <w:rsid w:val="0077068F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C8E"/>
    <w:rsid w:val="00884B3F"/>
    <w:rsid w:val="008A151A"/>
    <w:rsid w:val="008B1690"/>
    <w:rsid w:val="008C0FCD"/>
    <w:rsid w:val="009118B0"/>
    <w:rsid w:val="009158FB"/>
    <w:rsid w:val="00982F67"/>
    <w:rsid w:val="009A1B00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E1D87"/>
    <w:rsid w:val="00B042C8"/>
    <w:rsid w:val="00B1733B"/>
    <w:rsid w:val="00B344C6"/>
    <w:rsid w:val="00BC4675"/>
    <w:rsid w:val="00BD1D68"/>
    <w:rsid w:val="00BD2631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D7FD5"/>
    <w:rsid w:val="00CE5BA3"/>
    <w:rsid w:val="00CF1A73"/>
    <w:rsid w:val="00D12D7A"/>
    <w:rsid w:val="00D521BD"/>
    <w:rsid w:val="00D6589D"/>
    <w:rsid w:val="00D65CF1"/>
    <w:rsid w:val="00D747FB"/>
    <w:rsid w:val="00E007DE"/>
    <w:rsid w:val="00E161F2"/>
    <w:rsid w:val="00E30091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12875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BE8B-A85F-4BE9-8656-5F11167A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009</Words>
  <Characters>4565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10</cp:revision>
  <cp:lastPrinted>2021-03-05T06:00:00Z</cp:lastPrinted>
  <dcterms:created xsi:type="dcterms:W3CDTF">2022-11-15T09:39:00Z</dcterms:created>
  <dcterms:modified xsi:type="dcterms:W3CDTF">2022-11-17T05:17:00Z</dcterms:modified>
</cp:coreProperties>
</file>